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EB7F" w14:textId="77777777" w:rsidR="00A3711F" w:rsidRDefault="00A3711F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125C4480" w14:textId="77777777" w:rsidR="00626B94" w:rsidRDefault="00626B94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78BCA269" w14:textId="77777777" w:rsidR="00626B94" w:rsidRDefault="00626B94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77AF9405" w14:textId="77777777" w:rsidR="00626B94" w:rsidRPr="00E76C81" w:rsidRDefault="00626B94" w:rsidP="00A3711F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b/>
          <w:color w:val="auto"/>
          <w:sz w:val="28"/>
          <w:szCs w:val="28"/>
        </w:rPr>
      </w:pPr>
    </w:p>
    <w:p w14:paraId="25CE8A04" w14:textId="37D5BE63" w:rsidR="00456510" w:rsidRPr="00E76C81" w:rsidRDefault="004E3D14" w:rsidP="00E76C81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color w:val="auto"/>
          <w:sz w:val="28"/>
          <w:szCs w:val="28"/>
        </w:rPr>
      </w:pPr>
      <w:r w:rsidRPr="00E76C81">
        <w:rPr>
          <w:rFonts w:asciiTheme="majorHAnsi" w:hAnsiTheme="majorHAnsi"/>
          <w:b/>
          <w:color w:val="auto"/>
          <w:sz w:val="28"/>
          <w:szCs w:val="28"/>
        </w:rPr>
        <w:t xml:space="preserve">Prohlášení uchazeče o </w:t>
      </w:r>
      <w:r w:rsidR="005C0375" w:rsidRPr="00E76C81">
        <w:rPr>
          <w:rFonts w:asciiTheme="majorHAnsi" w:hAnsiTheme="majorHAnsi"/>
          <w:b/>
          <w:color w:val="auto"/>
          <w:sz w:val="28"/>
          <w:szCs w:val="28"/>
        </w:rPr>
        <w:t>autorství</w:t>
      </w:r>
    </w:p>
    <w:p w14:paraId="7F917B37" w14:textId="77777777" w:rsidR="004E3D14" w:rsidRDefault="004E3D14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0B30DCED" w14:textId="77777777" w:rsidR="005C0375" w:rsidRDefault="005C0375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6C9831F5" w14:textId="77777777" w:rsidR="004E3D14" w:rsidRPr="00E76C81" w:rsidRDefault="004E3D14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  <w:r w:rsidRPr="00E76C81">
        <w:rPr>
          <w:color w:val="auto"/>
        </w:rPr>
        <w:t>Uchazeč</w:t>
      </w:r>
      <w:r w:rsidR="005C0375" w:rsidRPr="00E76C81">
        <w:rPr>
          <w:color w:val="auto"/>
        </w:rPr>
        <w:t>/uchazečka</w:t>
      </w:r>
    </w:p>
    <w:p w14:paraId="25C1773F" w14:textId="77777777" w:rsidR="00E76C81" w:rsidRPr="00E76C81" w:rsidRDefault="00E76C81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tbl>
      <w:tblPr>
        <w:tblStyle w:val="Mkatabulky"/>
        <w:tblW w:w="9358" w:type="dxa"/>
        <w:tblLook w:val="04A0" w:firstRow="1" w:lastRow="0" w:firstColumn="1" w:lastColumn="0" w:noHBand="0" w:noVBand="1"/>
      </w:tblPr>
      <w:tblGrid>
        <w:gridCol w:w="2196"/>
        <w:gridCol w:w="7162"/>
      </w:tblGrid>
      <w:tr w:rsidR="00E76C81" w:rsidRPr="00E76C81" w14:paraId="57E7D956" w14:textId="77777777" w:rsidTr="00E76C81">
        <w:trPr>
          <w:trHeight w:val="673"/>
        </w:trPr>
        <w:tc>
          <w:tcPr>
            <w:tcW w:w="2196" w:type="dxa"/>
            <w:vAlign w:val="center"/>
          </w:tcPr>
          <w:p w14:paraId="0A086D74" w14:textId="77777777" w:rsidR="005C0375" w:rsidRPr="00E76C81" w:rsidRDefault="005C0375" w:rsidP="00A3711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auto"/>
              </w:rPr>
            </w:pPr>
            <w:r w:rsidRPr="00E76C81">
              <w:rPr>
                <w:color w:val="auto"/>
              </w:rPr>
              <w:t>Jméno a příjmení</w:t>
            </w:r>
          </w:p>
        </w:tc>
        <w:tc>
          <w:tcPr>
            <w:tcW w:w="7162" w:type="dxa"/>
            <w:vAlign w:val="center"/>
          </w:tcPr>
          <w:p w14:paraId="005BAC26" w14:textId="77777777" w:rsidR="005C0375" w:rsidRPr="00E76C81" w:rsidRDefault="005C0375" w:rsidP="00A3711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auto"/>
              </w:rPr>
            </w:pPr>
          </w:p>
        </w:tc>
      </w:tr>
      <w:tr w:rsidR="00E76C81" w:rsidRPr="00E76C81" w14:paraId="689B93C1" w14:textId="77777777" w:rsidTr="00E76C81">
        <w:trPr>
          <w:trHeight w:val="707"/>
        </w:trPr>
        <w:tc>
          <w:tcPr>
            <w:tcW w:w="2196" w:type="dxa"/>
            <w:vAlign w:val="center"/>
          </w:tcPr>
          <w:p w14:paraId="7489A689" w14:textId="77777777" w:rsidR="005C0375" w:rsidRPr="00E76C81" w:rsidRDefault="005C0375" w:rsidP="00A3711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auto"/>
              </w:rPr>
            </w:pPr>
            <w:r w:rsidRPr="00E76C81">
              <w:rPr>
                <w:color w:val="auto"/>
              </w:rPr>
              <w:t>Datum narození</w:t>
            </w:r>
          </w:p>
        </w:tc>
        <w:tc>
          <w:tcPr>
            <w:tcW w:w="7162" w:type="dxa"/>
            <w:vAlign w:val="center"/>
          </w:tcPr>
          <w:p w14:paraId="5FC6CC61" w14:textId="77777777" w:rsidR="005C0375" w:rsidRPr="00E76C81" w:rsidRDefault="005C0375" w:rsidP="00A3711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auto"/>
              </w:rPr>
            </w:pPr>
          </w:p>
        </w:tc>
      </w:tr>
      <w:tr w:rsidR="00E76C81" w:rsidRPr="00E76C81" w14:paraId="1840CEF5" w14:textId="77777777" w:rsidTr="00E76C81">
        <w:trPr>
          <w:trHeight w:val="673"/>
        </w:trPr>
        <w:tc>
          <w:tcPr>
            <w:tcW w:w="2196" w:type="dxa"/>
            <w:vAlign w:val="center"/>
          </w:tcPr>
          <w:p w14:paraId="3380503F" w14:textId="77777777" w:rsidR="005C0375" w:rsidRPr="00E76C81" w:rsidRDefault="00E76C81" w:rsidP="00A3711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auto"/>
              </w:rPr>
            </w:pPr>
            <w:r w:rsidRPr="00E76C81">
              <w:rPr>
                <w:color w:val="auto"/>
              </w:rPr>
              <w:t>Bydliště</w:t>
            </w:r>
          </w:p>
        </w:tc>
        <w:tc>
          <w:tcPr>
            <w:tcW w:w="7162" w:type="dxa"/>
            <w:vAlign w:val="center"/>
          </w:tcPr>
          <w:p w14:paraId="5C934166" w14:textId="77777777" w:rsidR="005C0375" w:rsidRPr="00E76C81" w:rsidRDefault="005C0375" w:rsidP="00A3711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auto"/>
              </w:rPr>
            </w:pPr>
          </w:p>
        </w:tc>
      </w:tr>
    </w:tbl>
    <w:p w14:paraId="09504BDF" w14:textId="77777777" w:rsidR="005C0375" w:rsidRPr="00E76C81" w:rsidRDefault="005C0375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687B6CB2" w14:textId="77777777" w:rsidR="005C0375" w:rsidRPr="00E76C81" w:rsidRDefault="005C0375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6205DBD4" w14:textId="09E0E807" w:rsidR="005C0375" w:rsidRPr="00E76C81" w:rsidRDefault="005C0375" w:rsidP="00E76C8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auto"/>
        </w:rPr>
      </w:pPr>
      <w:r w:rsidRPr="00E76C81">
        <w:rPr>
          <w:color w:val="auto"/>
        </w:rPr>
        <w:t>Pro účely tohoto prohlášení se autorským dílem rozumí domácí část praktické přijímací zkoušky z výtvarné výchovy pro obor Pedagogické lyceum vytvořená pro potřeby přijímacího řízení do prvního ročníku Pedagogického lycea (</w:t>
      </w:r>
      <w:proofErr w:type="gramStart"/>
      <w:r w:rsidRPr="00E76C81">
        <w:rPr>
          <w:color w:val="auto"/>
        </w:rPr>
        <w:t>78 – 42</w:t>
      </w:r>
      <w:proofErr w:type="gramEnd"/>
      <w:r w:rsidRPr="00E76C81">
        <w:rPr>
          <w:color w:val="auto"/>
        </w:rPr>
        <w:t xml:space="preserve"> – M/03) pro školní rok </w:t>
      </w:r>
      <w:r w:rsidR="00CA6B37">
        <w:rPr>
          <w:color w:val="auto"/>
        </w:rPr>
        <w:t>202</w:t>
      </w:r>
      <w:r w:rsidR="007F1EF2">
        <w:rPr>
          <w:color w:val="auto"/>
        </w:rPr>
        <w:t>6</w:t>
      </w:r>
      <w:r w:rsidR="00CA6B37">
        <w:rPr>
          <w:color w:val="auto"/>
        </w:rPr>
        <w:t>/2</w:t>
      </w:r>
      <w:r w:rsidR="007F1EF2">
        <w:rPr>
          <w:color w:val="auto"/>
        </w:rPr>
        <w:t>7</w:t>
      </w:r>
      <w:r w:rsidR="0052548E">
        <w:rPr>
          <w:color w:val="auto"/>
        </w:rPr>
        <w:t>.</w:t>
      </w:r>
    </w:p>
    <w:p w14:paraId="15CF34D3" w14:textId="77777777" w:rsidR="005C0375" w:rsidRPr="00E76C81" w:rsidRDefault="005C0375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492A5034" w14:textId="2EA5FFAC" w:rsidR="005C0375" w:rsidRPr="00E76C81" w:rsidRDefault="005C0375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  <w:r w:rsidRPr="00E76C81">
        <w:rPr>
          <w:color w:val="auto"/>
        </w:rPr>
        <w:t>Uchazeč prohlašuje:</w:t>
      </w:r>
    </w:p>
    <w:p w14:paraId="7753B4A7" w14:textId="77777777" w:rsidR="00E76C81" w:rsidRPr="00E76C81" w:rsidRDefault="00E76C81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61465BBC" w14:textId="77777777" w:rsidR="005C0375" w:rsidRPr="00E76C81" w:rsidRDefault="005C0375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633A18E1" w14:textId="77777777" w:rsidR="004E3D14" w:rsidRPr="00E76C81" w:rsidRDefault="005C0375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  <w:proofErr w:type="gramStart"/>
      <w:r w:rsidRPr="00E76C81">
        <w:rPr>
          <w:color w:val="auto"/>
        </w:rPr>
        <w:t>Já,_</w:t>
      </w:r>
      <w:proofErr w:type="gramEnd"/>
      <w:r w:rsidRPr="00E76C81">
        <w:rPr>
          <w:color w:val="auto"/>
        </w:rPr>
        <w:t>___________________________</w:t>
      </w:r>
      <w:r w:rsidR="00E76C81" w:rsidRPr="00E76C81">
        <w:rPr>
          <w:color w:val="auto"/>
        </w:rPr>
        <w:t>__</w:t>
      </w:r>
      <w:r w:rsidRPr="00E76C81">
        <w:rPr>
          <w:color w:val="auto"/>
        </w:rPr>
        <w:t>_______</w:t>
      </w:r>
      <w:r w:rsidR="00E76C81" w:rsidRPr="00E76C81">
        <w:rPr>
          <w:color w:val="auto"/>
        </w:rPr>
        <w:t>_</w:t>
      </w:r>
      <w:r w:rsidRPr="00E76C81">
        <w:rPr>
          <w:color w:val="auto"/>
        </w:rPr>
        <w:t>__, narozen</w:t>
      </w:r>
      <w:r w:rsidR="00E76C81" w:rsidRPr="00E76C81">
        <w:rPr>
          <w:color w:val="auto"/>
        </w:rPr>
        <w:t>/a</w:t>
      </w:r>
      <w:r w:rsidRPr="00E76C81">
        <w:rPr>
          <w:color w:val="auto"/>
        </w:rPr>
        <w:t xml:space="preserve"> </w:t>
      </w:r>
      <w:r w:rsidR="00E76C81" w:rsidRPr="00E76C81">
        <w:rPr>
          <w:color w:val="auto"/>
        </w:rPr>
        <w:t>_</w:t>
      </w:r>
      <w:r w:rsidRPr="00E76C81">
        <w:rPr>
          <w:color w:val="auto"/>
        </w:rPr>
        <w:t>___________</w:t>
      </w:r>
      <w:r w:rsidR="00E76C81" w:rsidRPr="00E76C81">
        <w:rPr>
          <w:color w:val="auto"/>
        </w:rPr>
        <w:t>______</w:t>
      </w:r>
      <w:r w:rsidR="00E76C81">
        <w:rPr>
          <w:color w:val="auto"/>
        </w:rPr>
        <w:t>___,</w:t>
      </w:r>
    </w:p>
    <w:p w14:paraId="46D96AEC" w14:textId="77777777" w:rsidR="005C0375" w:rsidRPr="00E76C81" w:rsidRDefault="005C0375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1DE7AAE4" w14:textId="77777777" w:rsidR="004E3D14" w:rsidRPr="00E76C81" w:rsidRDefault="005C0375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  <w:r w:rsidRPr="00E76C81">
        <w:rPr>
          <w:color w:val="auto"/>
        </w:rPr>
        <w:t>p</w:t>
      </w:r>
      <w:r w:rsidR="004E3D14" w:rsidRPr="00E76C81">
        <w:rPr>
          <w:color w:val="auto"/>
        </w:rPr>
        <w:t>rohlašuji, že předložená práce je mým původním dílem, které jsem vypracoval samostatně.</w:t>
      </w:r>
    </w:p>
    <w:p w14:paraId="5B93A76C" w14:textId="77777777" w:rsidR="00E76C81" w:rsidRPr="00E76C81" w:rsidRDefault="00E76C81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4A8AB5B9" w14:textId="77777777" w:rsidR="00E76C81" w:rsidRPr="00E76C81" w:rsidRDefault="00E76C81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466A4BBB" w14:textId="77777777" w:rsidR="00E76C81" w:rsidRPr="00E76C81" w:rsidRDefault="00E76C81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76E81062" w14:textId="77777777" w:rsidR="00E76C81" w:rsidRPr="00E76C81" w:rsidRDefault="00E76C81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3FC97C6F" w14:textId="77777777" w:rsidR="00E76C81" w:rsidRPr="00E76C81" w:rsidRDefault="00E76C81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  <w:r w:rsidRPr="00E76C81">
        <w:rPr>
          <w:color w:val="auto"/>
        </w:rPr>
        <w:t xml:space="preserve">V _________________ dne _________________   </w:t>
      </w:r>
      <w:r w:rsidRPr="00E76C81">
        <w:rPr>
          <w:color w:val="auto"/>
        </w:rPr>
        <w:tab/>
      </w:r>
      <w:r w:rsidRPr="00E76C81">
        <w:rPr>
          <w:color w:val="auto"/>
        </w:rPr>
        <w:tab/>
        <w:t>________________________</w:t>
      </w:r>
    </w:p>
    <w:p w14:paraId="2FB7797B" w14:textId="77777777" w:rsidR="00E76C81" w:rsidRPr="00E76C81" w:rsidRDefault="00E76C81" w:rsidP="00E76C81">
      <w:pPr>
        <w:widowControl w:val="0"/>
        <w:tabs>
          <w:tab w:val="left" w:pos="6804"/>
        </w:tabs>
        <w:autoSpaceDE w:val="0"/>
        <w:autoSpaceDN w:val="0"/>
        <w:adjustRightInd w:val="0"/>
        <w:spacing w:line="200" w:lineRule="exact"/>
        <w:rPr>
          <w:color w:val="auto"/>
        </w:rPr>
      </w:pPr>
      <w:r w:rsidRPr="00E76C81">
        <w:rPr>
          <w:color w:val="auto"/>
        </w:rPr>
        <w:tab/>
        <w:t>podpis uchazeče</w:t>
      </w:r>
    </w:p>
    <w:p w14:paraId="2CBC1E47" w14:textId="77777777" w:rsidR="00456510" w:rsidRDefault="00456510" w:rsidP="00A3711F">
      <w:pPr>
        <w:widowControl w:val="0"/>
        <w:autoSpaceDE w:val="0"/>
        <w:autoSpaceDN w:val="0"/>
        <w:adjustRightInd w:val="0"/>
        <w:spacing w:line="200" w:lineRule="exact"/>
        <w:rPr>
          <w:color w:val="auto"/>
        </w:rPr>
      </w:pPr>
    </w:p>
    <w:p w14:paraId="47E26548" w14:textId="77777777" w:rsidR="00E2127E" w:rsidRPr="00E2127E" w:rsidRDefault="00E2127E" w:rsidP="00D53E44">
      <w:pPr>
        <w:jc w:val="both"/>
        <w:rPr>
          <w:color w:val="auto"/>
        </w:rPr>
      </w:pPr>
    </w:p>
    <w:sectPr w:rsidR="00E2127E" w:rsidRPr="00E2127E" w:rsidSect="004A5A6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E9EC" w14:textId="77777777" w:rsidR="00826AA9" w:rsidRDefault="00826AA9" w:rsidP="004E3FB6">
      <w:r>
        <w:separator/>
      </w:r>
    </w:p>
  </w:endnote>
  <w:endnote w:type="continuationSeparator" w:id="0">
    <w:p w14:paraId="529A3401" w14:textId="77777777" w:rsidR="00826AA9" w:rsidRDefault="00826AA9" w:rsidP="004E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yge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2374"/>
      <w:gridCol w:w="2446"/>
      <w:gridCol w:w="1842"/>
    </w:tblGrid>
    <w:tr w:rsidR="009A40B7" w:rsidRPr="00A50055" w14:paraId="51FC834F" w14:textId="77777777" w:rsidTr="00E2208A">
      <w:tc>
        <w:tcPr>
          <w:tcW w:w="2518" w:type="dxa"/>
        </w:tcPr>
        <w:p w14:paraId="5C221596" w14:textId="77777777" w:rsidR="009A40B7" w:rsidRPr="00C71081" w:rsidRDefault="009A40B7" w:rsidP="009A40B7">
          <w:pPr>
            <w:pStyle w:val="Zpat"/>
            <w:spacing w:after="0"/>
            <w:rPr>
              <w:color w:val="4A442A" w:themeColor="background2" w:themeShade="40"/>
              <w:sz w:val="16"/>
              <w:szCs w:val="16"/>
            </w:rPr>
          </w:pPr>
        </w:p>
      </w:tc>
      <w:tc>
        <w:tcPr>
          <w:tcW w:w="2374" w:type="dxa"/>
        </w:tcPr>
        <w:p w14:paraId="22A2F14A" w14:textId="77777777" w:rsidR="009A40B7" w:rsidRPr="00C71081" w:rsidRDefault="009A40B7" w:rsidP="009A40B7">
          <w:pPr>
            <w:pStyle w:val="Zpat"/>
            <w:spacing w:after="0"/>
            <w:rPr>
              <w:color w:val="4A442A" w:themeColor="background2" w:themeShade="40"/>
              <w:sz w:val="16"/>
              <w:szCs w:val="16"/>
            </w:rPr>
          </w:pPr>
        </w:p>
      </w:tc>
      <w:tc>
        <w:tcPr>
          <w:tcW w:w="2446" w:type="dxa"/>
        </w:tcPr>
        <w:p w14:paraId="600F5688" w14:textId="77777777" w:rsidR="009A40B7" w:rsidRPr="004F3213" w:rsidRDefault="009A40B7" w:rsidP="008E7C94">
          <w:pPr>
            <w:pStyle w:val="Zpat"/>
            <w:spacing w:after="0"/>
            <w:rPr>
              <w:color w:val="172983" w:themeColor="accent1"/>
              <w:sz w:val="16"/>
              <w:szCs w:val="16"/>
            </w:rPr>
          </w:pPr>
        </w:p>
      </w:tc>
      <w:tc>
        <w:tcPr>
          <w:tcW w:w="1842" w:type="dxa"/>
        </w:tcPr>
        <w:p w14:paraId="47779784" w14:textId="77777777" w:rsidR="009A40B7" w:rsidRPr="004F3213" w:rsidRDefault="009A40B7" w:rsidP="008E7C94">
          <w:pPr>
            <w:pStyle w:val="Zpat"/>
            <w:spacing w:after="0"/>
            <w:rPr>
              <w:sz w:val="16"/>
              <w:szCs w:val="16"/>
            </w:rPr>
          </w:pPr>
        </w:p>
      </w:tc>
    </w:tr>
    <w:tr w:rsidR="00C71081" w:rsidRPr="00A50055" w14:paraId="277B4DCD" w14:textId="77777777" w:rsidTr="00E2208A">
      <w:tc>
        <w:tcPr>
          <w:tcW w:w="2518" w:type="dxa"/>
        </w:tcPr>
        <w:p w14:paraId="5F465E2A" w14:textId="77777777" w:rsidR="00C71081" w:rsidRPr="00C71081" w:rsidRDefault="00C71081" w:rsidP="00C71081">
          <w:pPr>
            <w:pStyle w:val="Zpat"/>
            <w:spacing w:after="0"/>
            <w:rPr>
              <w:color w:val="4A442A" w:themeColor="background2" w:themeShade="40"/>
              <w:sz w:val="16"/>
              <w:szCs w:val="16"/>
            </w:rPr>
          </w:pPr>
        </w:p>
      </w:tc>
      <w:tc>
        <w:tcPr>
          <w:tcW w:w="2374" w:type="dxa"/>
        </w:tcPr>
        <w:p w14:paraId="299763C0" w14:textId="77777777" w:rsidR="00C71081" w:rsidRPr="00C71081" w:rsidRDefault="00C71081" w:rsidP="00C71081">
          <w:pPr>
            <w:pStyle w:val="Zpat"/>
            <w:spacing w:after="0"/>
            <w:rPr>
              <w:b/>
              <w:color w:val="4A442A" w:themeColor="background2" w:themeShade="40"/>
              <w:sz w:val="18"/>
              <w:szCs w:val="18"/>
            </w:rPr>
          </w:pPr>
        </w:p>
      </w:tc>
      <w:tc>
        <w:tcPr>
          <w:tcW w:w="2446" w:type="dxa"/>
        </w:tcPr>
        <w:p w14:paraId="2FDA8535" w14:textId="77777777" w:rsidR="00C71081" w:rsidRPr="004F3213" w:rsidRDefault="00C71081" w:rsidP="00C71081">
          <w:pPr>
            <w:pStyle w:val="Zpat"/>
            <w:spacing w:after="0"/>
            <w:rPr>
              <w:sz w:val="16"/>
              <w:szCs w:val="16"/>
            </w:rPr>
          </w:pPr>
        </w:p>
      </w:tc>
      <w:tc>
        <w:tcPr>
          <w:tcW w:w="1842" w:type="dxa"/>
        </w:tcPr>
        <w:p w14:paraId="6D350E87" w14:textId="77777777" w:rsidR="00C71081" w:rsidRPr="004F3213" w:rsidRDefault="00C71081" w:rsidP="00C71081">
          <w:pPr>
            <w:pStyle w:val="Zpat"/>
            <w:spacing w:after="0"/>
            <w:rPr>
              <w:sz w:val="16"/>
              <w:szCs w:val="16"/>
            </w:rPr>
          </w:pPr>
        </w:p>
      </w:tc>
    </w:tr>
    <w:tr w:rsidR="00C71081" w:rsidRPr="00A50055" w14:paraId="36434201" w14:textId="77777777" w:rsidTr="00E2208A">
      <w:tc>
        <w:tcPr>
          <w:tcW w:w="2518" w:type="dxa"/>
        </w:tcPr>
        <w:p w14:paraId="40647595" w14:textId="77777777" w:rsidR="00C71081" w:rsidRPr="00C71081" w:rsidRDefault="00C71081" w:rsidP="00C71081">
          <w:pPr>
            <w:pStyle w:val="Zpat"/>
            <w:spacing w:after="0"/>
            <w:rPr>
              <w:color w:val="4A442A" w:themeColor="background2" w:themeShade="40"/>
              <w:sz w:val="14"/>
              <w:szCs w:val="14"/>
            </w:rPr>
          </w:pPr>
        </w:p>
      </w:tc>
      <w:tc>
        <w:tcPr>
          <w:tcW w:w="2374" w:type="dxa"/>
        </w:tcPr>
        <w:p w14:paraId="68FFB33D" w14:textId="77777777" w:rsidR="00C71081" w:rsidRPr="00C71081" w:rsidRDefault="00C71081" w:rsidP="00C71081">
          <w:pPr>
            <w:pStyle w:val="Zpat"/>
            <w:spacing w:after="0"/>
            <w:rPr>
              <w:noProof/>
              <w:color w:val="4A442A" w:themeColor="background2" w:themeShade="40"/>
              <w:sz w:val="16"/>
              <w:szCs w:val="16"/>
            </w:rPr>
          </w:pPr>
        </w:p>
      </w:tc>
      <w:tc>
        <w:tcPr>
          <w:tcW w:w="2446" w:type="dxa"/>
        </w:tcPr>
        <w:p w14:paraId="348C0A65" w14:textId="77777777" w:rsidR="00C71081" w:rsidRDefault="00C71081" w:rsidP="00C71081">
          <w:pPr>
            <w:spacing w:after="0"/>
            <w:jc w:val="right"/>
            <w:rPr>
              <w:sz w:val="16"/>
              <w:szCs w:val="16"/>
            </w:rPr>
          </w:pPr>
        </w:p>
      </w:tc>
      <w:tc>
        <w:tcPr>
          <w:tcW w:w="1842" w:type="dxa"/>
        </w:tcPr>
        <w:p w14:paraId="7B77995B" w14:textId="77777777" w:rsidR="00C71081" w:rsidRDefault="00C71081" w:rsidP="00C71081">
          <w:pPr>
            <w:spacing w:after="0"/>
            <w:jc w:val="right"/>
            <w:rPr>
              <w:sz w:val="16"/>
              <w:szCs w:val="16"/>
            </w:rPr>
          </w:pPr>
        </w:p>
      </w:tc>
    </w:tr>
    <w:tr w:rsidR="00C71081" w:rsidRPr="00A50055" w14:paraId="0201103E" w14:textId="77777777" w:rsidTr="00E2208A">
      <w:tc>
        <w:tcPr>
          <w:tcW w:w="2518" w:type="dxa"/>
        </w:tcPr>
        <w:p w14:paraId="4D47E346" w14:textId="77777777" w:rsidR="00C71081" w:rsidRPr="00C71081" w:rsidRDefault="00C71081" w:rsidP="00C71081">
          <w:pPr>
            <w:pStyle w:val="Zpat"/>
            <w:spacing w:after="0"/>
            <w:rPr>
              <w:color w:val="4A442A" w:themeColor="background2" w:themeShade="40"/>
              <w:sz w:val="16"/>
              <w:szCs w:val="16"/>
            </w:rPr>
          </w:pPr>
        </w:p>
      </w:tc>
      <w:tc>
        <w:tcPr>
          <w:tcW w:w="2374" w:type="dxa"/>
        </w:tcPr>
        <w:p w14:paraId="59E6D623" w14:textId="77777777" w:rsidR="00C71081" w:rsidRPr="00C71081" w:rsidRDefault="00C71081" w:rsidP="00C71081">
          <w:pPr>
            <w:pStyle w:val="Zpat"/>
            <w:spacing w:after="0"/>
            <w:rPr>
              <w:noProof/>
              <w:color w:val="4A442A" w:themeColor="background2" w:themeShade="40"/>
              <w:sz w:val="16"/>
              <w:szCs w:val="16"/>
            </w:rPr>
          </w:pPr>
        </w:p>
      </w:tc>
      <w:tc>
        <w:tcPr>
          <w:tcW w:w="2446" w:type="dxa"/>
          <w:shd w:val="clear" w:color="auto" w:fill="auto"/>
        </w:tcPr>
        <w:p w14:paraId="07B1D12A" w14:textId="77777777" w:rsidR="00C71081" w:rsidRDefault="00C71081" w:rsidP="00C71081">
          <w:pPr>
            <w:spacing w:after="0"/>
            <w:jc w:val="right"/>
            <w:rPr>
              <w:sz w:val="16"/>
              <w:szCs w:val="16"/>
            </w:rPr>
          </w:pPr>
        </w:p>
      </w:tc>
      <w:tc>
        <w:tcPr>
          <w:tcW w:w="1842" w:type="dxa"/>
        </w:tcPr>
        <w:p w14:paraId="4BB1E092" w14:textId="77777777" w:rsidR="00C71081" w:rsidRPr="00D462ED" w:rsidRDefault="00C71081" w:rsidP="00C71081">
          <w:pPr>
            <w:spacing w:after="0"/>
            <w:jc w:val="right"/>
            <w:rPr>
              <w:sz w:val="16"/>
              <w:szCs w:val="16"/>
            </w:rPr>
          </w:pPr>
        </w:p>
      </w:tc>
    </w:tr>
  </w:tbl>
  <w:p w14:paraId="7DD8CDC5" w14:textId="77777777" w:rsidR="004A5A6A" w:rsidRPr="00D53E44" w:rsidRDefault="004A5A6A" w:rsidP="004A5A6A">
    <w:pPr>
      <w:pStyle w:val="Zpa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4CAD" w14:textId="77777777" w:rsidR="00826AA9" w:rsidRDefault="00826AA9" w:rsidP="004E3FB6">
      <w:r>
        <w:separator/>
      </w:r>
    </w:p>
  </w:footnote>
  <w:footnote w:type="continuationSeparator" w:id="0">
    <w:p w14:paraId="1A84A23A" w14:textId="77777777" w:rsidR="00826AA9" w:rsidRDefault="00826AA9" w:rsidP="004E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BD3C" w14:textId="77777777" w:rsidR="005D2FD2" w:rsidRDefault="007F1EF2">
    <w:pPr>
      <w:pStyle w:val="Zhlav"/>
    </w:pPr>
    <w:r>
      <w:rPr>
        <w:noProof/>
        <w:lang w:eastAsia="cs-CZ"/>
      </w:rPr>
      <w:pict w14:anchorId="37654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962" o:spid="_x0000_s2061" type="#_x0000_t75" style="position:absolute;margin-left:0;margin-top:0;width:453.35pt;height:453.35pt;z-index:-251651072;mso-position-horizontal:center;mso-position-horizontal-relative:margin;mso-position-vertical:center;mso-position-vertical-relative:margin" o:allowincell="f">
          <v:imagedata r:id="rId1" o:title="agile-sprint"/>
          <w10:wrap anchorx="margin" anchory="margin"/>
        </v:shape>
      </w:pict>
    </w:r>
    <w:r>
      <w:rPr>
        <w:noProof/>
        <w:lang w:eastAsia="cs-CZ"/>
      </w:rPr>
      <w:pict w14:anchorId="443FFA16">
        <v:shape id="WordPictureWatermark1438985" o:spid="_x0000_s2050" type="#_x0000_t75" style="position:absolute;margin-left:0;margin-top:0;width:453.35pt;height:453.35pt;z-index:-251653120;mso-position-horizontal:center;mso-position-horizontal-relative:margin;mso-position-vertical:center;mso-position-vertical-relative:margin" o:allowincell="f">
          <v:imagedata r:id="rId1" o:title="agile-s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A835" w14:textId="77777777" w:rsidR="00F13871" w:rsidRDefault="004A1E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569FEDF" wp14:editId="2E63ABE5">
          <wp:simplePos x="0" y="0"/>
          <wp:positionH relativeFrom="margin">
            <wp:align>left</wp:align>
          </wp:positionH>
          <wp:positionV relativeFrom="paragraph">
            <wp:posOffset>245110</wp:posOffset>
          </wp:positionV>
          <wp:extent cx="2371725" cy="723431"/>
          <wp:effectExtent l="0" t="0" r="0" b="635"/>
          <wp:wrapTight wrapText="bothSides">
            <wp:wrapPolygon edited="0">
              <wp:start x="1735" y="0"/>
              <wp:lineTo x="0" y="3982"/>
              <wp:lineTo x="0" y="14792"/>
              <wp:lineTo x="347" y="18205"/>
              <wp:lineTo x="1561" y="21050"/>
              <wp:lineTo x="1735" y="21050"/>
              <wp:lineTo x="15961" y="21050"/>
              <wp:lineTo x="16308" y="19343"/>
              <wp:lineTo x="21340" y="17068"/>
              <wp:lineTo x="21340" y="10809"/>
              <wp:lineTo x="6940" y="7396"/>
              <wp:lineTo x="5725" y="2276"/>
              <wp:lineTo x="4684" y="0"/>
              <wp:lineTo x="1735" y="0"/>
            </wp:wrapPolygon>
          </wp:wrapTight>
          <wp:docPr id="5" name="Obrázek 4" descr="CMGaSOŠP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GaSOŠP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23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2435" w14:textId="77777777" w:rsidR="005D2FD2" w:rsidRDefault="007F1EF2">
    <w:pPr>
      <w:pStyle w:val="Zhlav"/>
    </w:pPr>
    <w:r>
      <w:rPr>
        <w:noProof/>
        <w:lang w:eastAsia="cs-CZ"/>
      </w:rPr>
      <w:pict w14:anchorId="40C64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961" o:spid="_x0000_s2060" type="#_x0000_t75" style="position:absolute;margin-left:0;margin-top:0;width:453.35pt;height:453.35pt;z-index:-251652096;mso-position-horizontal:center;mso-position-horizontal-relative:margin;mso-position-vertical:center;mso-position-vertical-relative:margin" o:allowincell="f">
          <v:imagedata r:id="rId1" o:title="agile-sprint"/>
          <w10:wrap anchorx="margin" anchory="margin"/>
        </v:shape>
      </w:pict>
    </w:r>
    <w:r>
      <w:rPr>
        <w:noProof/>
        <w:lang w:eastAsia="cs-CZ"/>
      </w:rPr>
      <w:pict w14:anchorId="1171EDD3">
        <v:shape id="WordPictureWatermark1438984" o:spid="_x0000_s2049" type="#_x0000_t75" style="position:absolute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agile-s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numPicBullet w:numPicBulletId="1">
    <w:pict>
      <v:shape id="_x0000_i1027" type="#_x0000_t75" style="width:6pt;height:11.25pt" o:bullet="t">
        <v:imagedata r:id="rId2" o:title="odrazka-modra"/>
      </v:shape>
    </w:pict>
  </w:numPicBullet>
  <w:numPicBullet w:numPicBulletId="2">
    <w:pict>
      <v:shape id="_x0000_i1028" type="#_x0000_t75" style="width:7.5pt;height:17.25pt" o:bullet="t">
        <v:imagedata r:id="rId3" o:title="odrazka-modra"/>
      </v:shape>
    </w:pict>
  </w:numPicBullet>
  <w:numPicBullet w:numPicBulletId="3">
    <w:pict>
      <v:shape id="_x0000_i1029" type="#_x0000_t75" style="width:59.25pt;height:159.75pt" o:bullet="t">
        <v:imagedata r:id="rId4" o:title="odrazka-modra1"/>
      </v:shape>
    </w:pict>
  </w:numPicBullet>
  <w:numPicBullet w:numPicBulletId="4">
    <w:pict>
      <v:shape id="_x0000_i1030" type="#_x0000_t75" style="width:45pt;height:105pt" o:bullet="t">
        <v:imagedata r:id="rId5" o:title="odrazka-modra"/>
      </v:shape>
    </w:pict>
  </w:numPicBullet>
  <w:numPicBullet w:numPicBulletId="5">
    <w:pict>
      <v:shape id="_x0000_i1031" type="#_x0000_t75" style="width:45pt;height:105pt" o:bullet="t">
        <v:imagedata r:id="rId6" o:title="odrazka-zelena"/>
      </v:shape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30FA6"/>
    <w:multiLevelType w:val="hybridMultilevel"/>
    <w:tmpl w:val="2874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640"/>
    <w:multiLevelType w:val="hybridMultilevel"/>
    <w:tmpl w:val="CB589314"/>
    <w:lvl w:ilvl="0" w:tplc="8096900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907"/>
    <w:multiLevelType w:val="hybridMultilevel"/>
    <w:tmpl w:val="6D084362"/>
    <w:lvl w:ilvl="0" w:tplc="5A724DDA">
      <w:start w:val="1"/>
      <w:numFmt w:val="bullet"/>
      <w:pStyle w:val="Odrka2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F41B8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B3D"/>
    <w:multiLevelType w:val="hybridMultilevel"/>
    <w:tmpl w:val="704236E2"/>
    <w:lvl w:ilvl="0" w:tplc="262CECB2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D946B1C"/>
    <w:multiLevelType w:val="hybridMultilevel"/>
    <w:tmpl w:val="B080A618"/>
    <w:lvl w:ilvl="0" w:tplc="79F41B8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A30"/>
    <w:multiLevelType w:val="hybridMultilevel"/>
    <w:tmpl w:val="5C8E368E"/>
    <w:lvl w:ilvl="0" w:tplc="B83689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0D46"/>
    <w:multiLevelType w:val="hybridMultilevel"/>
    <w:tmpl w:val="F71A5024"/>
    <w:lvl w:ilvl="0" w:tplc="C442D49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5B7D"/>
    <w:multiLevelType w:val="hybridMultilevel"/>
    <w:tmpl w:val="4A0E5866"/>
    <w:lvl w:ilvl="0" w:tplc="08B42808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48A6DFE"/>
    <w:multiLevelType w:val="hybridMultilevel"/>
    <w:tmpl w:val="D93ECFC0"/>
    <w:lvl w:ilvl="0" w:tplc="68E21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86973"/>
    <w:multiLevelType w:val="multilevel"/>
    <w:tmpl w:val="B5C279CC"/>
    <w:lvl w:ilvl="0">
      <w:start w:val="1"/>
      <w:numFmt w:val="decimal"/>
      <w:pStyle w:val="Nadpissla1"/>
      <w:lvlText w:val="%1."/>
      <w:lvlJc w:val="left"/>
      <w:pPr>
        <w:ind w:left="360" w:hanging="360"/>
      </w:pPr>
    </w:lvl>
    <w:lvl w:ilvl="1">
      <w:start w:val="1"/>
      <w:numFmt w:val="decimal"/>
      <w:pStyle w:val="Nadpissla2"/>
      <w:lvlText w:val="%1.%2."/>
      <w:lvlJc w:val="left"/>
      <w:pPr>
        <w:ind w:left="792" w:hanging="432"/>
      </w:pPr>
    </w:lvl>
    <w:lvl w:ilvl="2">
      <w:start w:val="1"/>
      <w:numFmt w:val="decimal"/>
      <w:pStyle w:val="Nadpissla3"/>
      <w:lvlText w:val="%1.%2.%3."/>
      <w:lvlJc w:val="left"/>
      <w:pPr>
        <w:ind w:left="1224" w:hanging="504"/>
      </w:pPr>
    </w:lvl>
    <w:lvl w:ilvl="3">
      <w:start w:val="1"/>
      <w:numFmt w:val="decimal"/>
      <w:pStyle w:val="Nadpissl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834A6"/>
    <w:multiLevelType w:val="hybridMultilevel"/>
    <w:tmpl w:val="011254A4"/>
    <w:lvl w:ilvl="0" w:tplc="889898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5394"/>
    <w:multiLevelType w:val="multilevel"/>
    <w:tmpl w:val="422AA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34BAA"/>
    <w:multiLevelType w:val="singleLevel"/>
    <w:tmpl w:val="F48074A6"/>
    <w:lvl w:ilvl="0">
      <w:start w:val="5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4" w15:restartNumberingAfterBreak="0">
    <w:nsid w:val="55DA57C0"/>
    <w:multiLevelType w:val="multilevel"/>
    <w:tmpl w:val="422AA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EC324E"/>
    <w:multiLevelType w:val="hybridMultilevel"/>
    <w:tmpl w:val="24F2C4AE"/>
    <w:lvl w:ilvl="0" w:tplc="DEE474D6">
      <w:start w:val="1"/>
      <w:numFmt w:val="decimal"/>
      <w:lvlText w:val="%1."/>
      <w:lvlJc w:val="left"/>
      <w:pPr>
        <w:ind w:left="4170" w:hanging="360"/>
      </w:pPr>
    </w:lvl>
    <w:lvl w:ilvl="1" w:tplc="04050019" w:tentative="1">
      <w:start w:val="1"/>
      <w:numFmt w:val="lowerLetter"/>
      <w:lvlText w:val="%2."/>
      <w:lvlJc w:val="left"/>
      <w:pPr>
        <w:ind w:left="4890" w:hanging="360"/>
      </w:pPr>
    </w:lvl>
    <w:lvl w:ilvl="2" w:tplc="0405001B" w:tentative="1">
      <w:start w:val="1"/>
      <w:numFmt w:val="lowerRoman"/>
      <w:lvlText w:val="%3."/>
      <w:lvlJc w:val="right"/>
      <w:pPr>
        <w:ind w:left="5610" w:hanging="180"/>
      </w:pPr>
    </w:lvl>
    <w:lvl w:ilvl="3" w:tplc="0405000F" w:tentative="1">
      <w:start w:val="1"/>
      <w:numFmt w:val="decimal"/>
      <w:lvlText w:val="%4."/>
      <w:lvlJc w:val="left"/>
      <w:pPr>
        <w:ind w:left="6330" w:hanging="360"/>
      </w:pPr>
    </w:lvl>
    <w:lvl w:ilvl="4" w:tplc="04050019" w:tentative="1">
      <w:start w:val="1"/>
      <w:numFmt w:val="lowerLetter"/>
      <w:lvlText w:val="%5."/>
      <w:lvlJc w:val="left"/>
      <w:pPr>
        <w:ind w:left="7050" w:hanging="360"/>
      </w:pPr>
    </w:lvl>
    <w:lvl w:ilvl="5" w:tplc="0405001B" w:tentative="1">
      <w:start w:val="1"/>
      <w:numFmt w:val="lowerRoman"/>
      <w:lvlText w:val="%6."/>
      <w:lvlJc w:val="right"/>
      <w:pPr>
        <w:ind w:left="7770" w:hanging="180"/>
      </w:pPr>
    </w:lvl>
    <w:lvl w:ilvl="6" w:tplc="0405000F" w:tentative="1">
      <w:start w:val="1"/>
      <w:numFmt w:val="decimal"/>
      <w:lvlText w:val="%7."/>
      <w:lvlJc w:val="left"/>
      <w:pPr>
        <w:ind w:left="8490" w:hanging="360"/>
      </w:pPr>
    </w:lvl>
    <w:lvl w:ilvl="7" w:tplc="04050019" w:tentative="1">
      <w:start w:val="1"/>
      <w:numFmt w:val="lowerLetter"/>
      <w:lvlText w:val="%8."/>
      <w:lvlJc w:val="left"/>
      <w:pPr>
        <w:ind w:left="9210" w:hanging="360"/>
      </w:pPr>
    </w:lvl>
    <w:lvl w:ilvl="8" w:tplc="0405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6" w15:restartNumberingAfterBreak="0">
    <w:nsid w:val="620355BE"/>
    <w:multiLevelType w:val="hybridMultilevel"/>
    <w:tmpl w:val="37A63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E1909"/>
    <w:multiLevelType w:val="multilevel"/>
    <w:tmpl w:val="111E2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elnseznam"/>
      <w:lvlText w:val="%4."/>
      <w:lvlJc w:val="left"/>
      <w:pPr>
        <w:ind w:left="1728" w:hanging="648"/>
      </w:pPr>
      <w:rPr>
        <w:rFonts w:hint="default"/>
        <w:b w:val="0"/>
        <w:i w:val="0"/>
        <w:color w:val="172983" w:themeColor="accent1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445FCD"/>
    <w:multiLevelType w:val="hybridMultilevel"/>
    <w:tmpl w:val="826845D0"/>
    <w:lvl w:ilvl="0" w:tplc="70E4770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172983" w:themeColor="text1"/>
      </w:rPr>
    </w:lvl>
    <w:lvl w:ilvl="1" w:tplc="70E477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2983" w:themeColor="tex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43775"/>
    <w:multiLevelType w:val="multilevel"/>
    <w:tmpl w:val="422AA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0"/>
  </w:num>
  <w:num w:numId="5">
    <w:abstractNumId w:val="14"/>
  </w:num>
  <w:num w:numId="6">
    <w:abstractNumId w:val="10"/>
  </w:num>
  <w:num w:numId="7">
    <w:abstractNumId w:val="10"/>
  </w:num>
  <w:num w:numId="8">
    <w:abstractNumId w:val="10"/>
  </w:num>
  <w:num w:numId="9">
    <w:abstractNumId w:val="19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5"/>
  </w:num>
  <w:num w:numId="20">
    <w:abstractNumId w:val="18"/>
  </w:num>
  <w:num w:numId="21">
    <w:abstractNumId w:val="3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"/>
  </w:num>
  <w:num w:numId="28">
    <w:abstractNumId w:val="18"/>
    <w:lvlOverride w:ilvl="0">
      <w:startOverride w:val="1"/>
    </w:lvlOverride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021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22"/>
    <w:rsid w:val="00002C01"/>
    <w:rsid w:val="000122A2"/>
    <w:rsid w:val="00013C4C"/>
    <w:rsid w:val="00036629"/>
    <w:rsid w:val="0007476B"/>
    <w:rsid w:val="00075377"/>
    <w:rsid w:val="00084F8D"/>
    <w:rsid w:val="00087403"/>
    <w:rsid w:val="00094919"/>
    <w:rsid w:val="00094E1B"/>
    <w:rsid w:val="00095325"/>
    <w:rsid w:val="000A6697"/>
    <w:rsid w:val="000C24EB"/>
    <w:rsid w:val="000D65EF"/>
    <w:rsid w:val="00103E59"/>
    <w:rsid w:val="001651CB"/>
    <w:rsid w:val="001B1F64"/>
    <w:rsid w:val="001B264A"/>
    <w:rsid w:val="001B43B6"/>
    <w:rsid w:val="001D3811"/>
    <w:rsid w:val="001E599F"/>
    <w:rsid w:val="00205F70"/>
    <w:rsid w:val="00231C49"/>
    <w:rsid w:val="002333BD"/>
    <w:rsid w:val="002551F4"/>
    <w:rsid w:val="00282126"/>
    <w:rsid w:val="00287930"/>
    <w:rsid w:val="002C375E"/>
    <w:rsid w:val="002D15E8"/>
    <w:rsid w:val="00311A4D"/>
    <w:rsid w:val="00333902"/>
    <w:rsid w:val="003461AC"/>
    <w:rsid w:val="00382B5B"/>
    <w:rsid w:val="003A5C7F"/>
    <w:rsid w:val="003B1F06"/>
    <w:rsid w:val="003E55C1"/>
    <w:rsid w:val="003E6269"/>
    <w:rsid w:val="004173E1"/>
    <w:rsid w:val="00433AD4"/>
    <w:rsid w:val="0044758B"/>
    <w:rsid w:val="00456510"/>
    <w:rsid w:val="00490B45"/>
    <w:rsid w:val="004A1ED2"/>
    <w:rsid w:val="004A5A6A"/>
    <w:rsid w:val="004E3D14"/>
    <w:rsid w:val="004E3FB6"/>
    <w:rsid w:val="004F1A26"/>
    <w:rsid w:val="004F3213"/>
    <w:rsid w:val="0052548E"/>
    <w:rsid w:val="005403CF"/>
    <w:rsid w:val="00545141"/>
    <w:rsid w:val="005558BC"/>
    <w:rsid w:val="00560BFB"/>
    <w:rsid w:val="005B3AEC"/>
    <w:rsid w:val="005C0375"/>
    <w:rsid w:val="005C604A"/>
    <w:rsid w:val="005D2FD2"/>
    <w:rsid w:val="005E52F7"/>
    <w:rsid w:val="005E6BD0"/>
    <w:rsid w:val="00603010"/>
    <w:rsid w:val="00626B94"/>
    <w:rsid w:val="006526CD"/>
    <w:rsid w:val="006A591F"/>
    <w:rsid w:val="006C23FB"/>
    <w:rsid w:val="006E18AC"/>
    <w:rsid w:val="006F41D7"/>
    <w:rsid w:val="00700C92"/>
    <w:rsid w:val="007133E1"/>
    <w:rsid w:val="00721C50"/>
    <w:rsid w:val="0074220B"/>
    <w:rsid w:val="00771475"/>
    <w:rsid w:val="007D5CB8"/>
    <w:rsid w:val="007E22FC"/>
    <w:rsid w:val="007F1EF2"/>
    <w:rsid w:val="00812B8D"/>
    <w:rsid w:val="00826AA9"/>
    <w:rsid w:val="008358D3"/>
    <w:rsid w:val="0084345D"/>
    <w:rsid w:val="00844155"/>
    <w:rsid w:val="00885B90"/>
    <w:rsid w:val="0089716D"/>
    <w:rsid w:val="008B7268"/>
    <w:rsid w:val="008E7C94"/>
    <w:rsid w:val="00901547"/>
    <w:rsid w:val="009037DE"/>
    <w:rsid w:val="00922922"/>
    <w:rsid w:val="00944459"/>
    <w:rsid w:val="009A40B7"/>
    <w:rsid w:val="009D6A9F"/>
    <w:rsid w:val="009F7903"/>
    <w:rsid w:val="00A01472"/>
    <w:rsid w:val="00A104D0"/>
    <w:rsid w:val="00A265D8"/>
    <w:rsid w:val="00A3711F"/>
    <w:rsid w:val="00A50055"/>
    <w:rsid w:val="00AA01B9"/>
    <w:rsid w:val="00AE0621"/>
    <w:rsid w:val="00AE4EA3"/>
    <w:rsid w:val="00B2562D"/>
    <w:rsid w:val="00B26C91"/>
    <w:rsid w:val="00B3438B"/>
    <w:rsid w:val="00B7680D"/>
    <w:rsid w:val="00BB3560"/>
    <w:rsid w:val="00BC38E4"/>
    <w:rsid w:val="00BC4AAF"/>
    <w:rsid w:val="00C226FF"/>
    <w:rsid w:val="00C71081"/>
    <w:rsid w:val="00C72D54"/>
    <w:rsid w:val="00CA6B37"/>
    <w:rsid w:val="00CF1CE6"/>
    <w:rsid w:val="00CF341F"/>
    <w:rsid w:val="00D06DB8"/>
    <w:rsid w:val="00D462ED"/>
    <w:rsid w:val="00D53E44"/>
    <w:rsid w:val="00D624F6"/>
    <w:rsid w:val="00D66A13"/>
    <w:rsid w:val="00D7096F"/>
    <w:rsid w:val="00D76301"/>
    <w:rsid w:val="00D87C95"/>
    <w:rsid w:val="00DA44E7"/>
    <w:rsid w:val="00DB2882"/>
    <w:rsid w:val="00DB41E5"/>
    <w:rsid w:val="00DC0306"/>
    <w:rsid w:val="00DF20DA"/>
    <w:rsid w:val="00E2127E"/>
    <w:rsid w:val="00E2208A"/>
    <w:rsid w:val="00E32F1C"/>
    <w:rsid w:val="00E76C81"/>
    <w:rsid w:val="00E829C6"/>
    <w:rsid w:val="00E85B94"/>
    <w:rsid w:val="00E9763D"/>
    <w:rsid w:val="00F13871"/>
    <w:rsid w:val="00F41D13"/>
    <w:rsid w:val="00F7796F"/>
    <w:rsid w:val="00FA2948"/>
    <w:rsid w:val="00FE0322"/>
    <w:rsid w:val="00FF0B5C"/>
    <w:rsid w:val="00FF1D04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FC96267"/>
  <w15:docId w15:val="{8D68B66B-D264-4B2A-9322-432630E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1A4D"/>
    <w:pPr>
      <w:spacing w:after="112" w:line="240" w:lineRule="auto"/>
    </w:pPr>
    <w:rPr>
      <w:color w:val="172983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E32F1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172983" w:themeColor="accent1"/>
      <w:sz w:val="4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2F1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58B7" w:themeColor="accent2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4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72983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37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58B7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29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2922"/>
  </w:style>
  <w:style w:type="paragraph" w:styleId="Zpat">
    <w:name w:val="footer"/>
    <w:basedOn w:val="Normln"/>
    <w:link w:val="ZpatChar"/>
    <w:uiPriority w:val="99"/>
    <w:unhideWhenUsed/>
    <w:rsid w:val="009229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2922"/>
  </w:style>
  <w:style w:type="paragraph" w:styleId="Textbubliny">
    <w:name w:val="Balloon Text"/>
    <w:basedOn w:val="Normln"/>
    <w:link w:val="TextbublinyChar"/>
    <w:uiPriority w:val="99"/>
    <w:semiHidden/>
    <w:unhideWhenUsed/>
    <w:rsid w:val="009229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9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0055"/>
    <w:tblPr>
      <w:tblBorders>
        <w:top w:val="single" w:sz="4" w:space="0" w:color="172983" w:themeColor="text1"/>
        <w:left w:val="single" w:sz="4" w:space="0" w:color="172983" w:themeColor="text1"/>
        <w:bottom w:val="single" w:sz="4" w:space="0" w:color="172983" w:themeColor="text1"/>
        <w:right w:val="single" w:sz="4" w:space="0" w:color="172983" w:themeColor="text1"/>
        <w:insideH w:val="single" w:sz="4" w:space="0" w:color="172983" w:themeColor="text1"/>
        <w:insideV w:val="single" w:sz="4" w:space="0" w:color="172983" w:themeColor="text1"/>
      </w:tblBorders>
    </w:tblPr>
  </w:style>
  <w:style w:type="character" w:customStyle="1" w:styleId="A1">
    <w:name w:val="A1"/>
    <w:uiPriority w:val="99"/>
    <w:rsid w:val="00A50055"/>
    <w:rPr>
      <w:b/>
      <w:bCs/>
      <w:color w:val="00A38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321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32F1C"/>
    <w:rPr>
      <w:rFonts w:asciiTheme="majorHAnsi" w:eastAsiaTheme="majorEastAsia" w:hAnsiTheme="majorHAnsi" w:cstheme="majorBidi"/>
      <w:b/>
      <w:bCs/>
      <w:color w:val="172983" w:themeColor="accent1"/>
      <w:sz w:val="4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32F1C"/>
    <w:rPr>
      <w:rFonts w:asciiTheme="majorHAnsi" w:eastAsiaTheme="majorEastAsia" w:hAnsiTheme="majorHAnsi" w:cstheme="majorBidi"/>
      <w:b/>
      <w:bCs/>
      <w:color w:val="0058B7" w:themeColor="accent2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B41E5"/>
    <w:rPr>
      <w:rFonts w:asciiTheme="majorHAnsi" w:eastAsiaTheme="majorEastAsia" w:hAnsiTheme="majorHAnsi" w:cstheme="majorBidi"/>
      <w:b/>
      <w:bCs/>
      <w:color w:val="172983" w:themeColor="accent1"/>
      <w:sz w:val="26"/>
    </w:rPr>
  </w:style>
  <w:style w:type="paragraph" w:customStyle="1" w:styleId="Odrky1">
    <w:name w:val="Odrážky 1"/>
    <w:basedOn w:val="Normln"/>
    <w:rsid w:val="00CF341F"/>
    <w:pPr>
      <w:ind w:left="1417" w:hanging="340"/>
    </w:pPr>
  </w:style>
  <w:style w:type="paragraph" w:styleId="Vrazncitt">
    <w:name w:val="Intense Quote"/>
    <w:basedOn w:val="Normln"/>
    <w:next w:val="Normln"/>
    <w:link w:val="VrazncittChar"/>
    <w:uiPriority w:val="30"/>
    <w:rsid w:val="001B1F64"/>
    <w:pPr>
      <w:pBdr>
        <w:bottom w:val="single" w:sz="4" w:space="4" w:color="172983" w:themeColor="accent1"/>
      </w:pBdr>
      <w:spacing w:before="200" w:after="280"/>
      <w:ind w:left="936" w:right="936"/>
    </w:pPr>
    <w:rPr>
      <w:b/>
      <w:bCs/>
      <w:i/>
      <w:iCs/>
      <w:color w:val="17298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1F64"/>
    <w:rPr>
      <w:b/>
      <w:bCs/>
      <w:i/>
      <w:iCs/>
      <w:color w:val="172983" w:themeColor="accent1"/>
    </w:rPr>
  </w:style>
  <w:style w:type="paragraph" w:customStyle="1" w:styleId="Odrky2">
    <w:name w:val="Odrážky 2"/>
    <w:basedOn w:val="Odrky1"/>
    <w:rsid w:val="00CF341F"/>
    <w:pPr>
      <w:ind w:left="1871"/>
      <w:contextualSpacing/>
    </w:pPr>
  </w:style>
  <w:style w:type="paragraph" w:customStyle="1" w:styleId="Nadpissla1">
    <w:name w:val="Nadpis čísla 1"/>
    <w:basedOn w:val="Nadpis1"/>
    <w:next w:val="Normln"/>
    <w:link w:val="Nadpissla1Char"/>
    <w:qFormat/>
    <w:rsid w:val="00FE0322"/>
    <w:pPr>
      <w:numPr>
        <w:numId w:val="4"/>
      </w:numPr>
      <w:ind w:left="680" w:hanging="680"/>
    </w:pPr>
  </w:style>
  <w:style w:type="character" w:customStyle="1" w:styleId="Nadpis4Char">
    <w:name w:val="Nadpis 4 Char"/>
    <w:basedOn w:val="Standardnpsmoodstavce"/>
    <w:link w:val="Nadpis4"/>
    <w:uiPriority w:val="9"/>
    <w:rsid w:val="009037DE"/>
    <w:rPr>
      <w:rFonts w:asciiTheme="majorHAnsi" w:eastAsiaTheme="majorEastAsia" w:hAnsiTheme="majorHAnsi" w:cstheme="majorBidi"/>
      <w:b/>
      <w:bCs/>
      <w:iCs/>
      <w:color w:val="0058B7" w:themeColor="accent2"/>
    </w:rPr>
  </w:style>
  <w:style w:type="character" w:customStyle="1" w:styleId="Nadpissla1Char">
    <w:name w:val="Nadpis čísla 1 Char"/>
    <w:basedOn w:val="Nadpis1Char"/>
    <w:link w:val="Nadpissla1"/>
    <w:rsid w:val="00FE0322"/>
    <w:rPr>
      <w:rFonts w:asciiTheme="majorHAnsi" w:eastAsiaTheme="majorEastAsia" w:hAnsiTheme="majorHAnsi" w:cstheme="majorBidi"/>
      <w:b/>
      <w:bCs/>
      <w:color w:val="172983" w:themeColor="accent1"/>
      <w:sz w:val="42"/>
      <w:szCs w:val="28"/>
    </w:rPr>
  </w:style>
  <w:style w:type="paragraph" w:customStyle="1" w:styleId="Nadpissla2">
    <w:name w:val="Nadpis čísla 2"/>
    <w:basedOn w:val="Nadpis2"/>
    <w:next w:val="Normln"/>
    <w:link w:val="Nadpissla2Char"/>
    <w:qFormat/>
    <w:rsid w:val="00812B8D"/>
    <w:pPr>
      <w:numPr>
        <w:ilvl w:val="1"/>
        <w:numId w:val="4"/>
      </w:numPr>
      <w:ind w:left="851" w:hanging="851"/>
    </w:pPr>
  </w:style>
  <w:style w:type="paragraph" w:customStyle="1" w:styleId="selnseznam">
    <w:name w:val="číselný seznam"/>
    <w:basedOn w:val="Normln"/>
    <w:rsid w:val="00812B8D"/>
    <w:pPr>
      <w:numPr>
        <w:ilvl w:val="3"/>
        <w:numId w:val="11"/>
      </w:numPr>
    </w:pPr>
  </w:style>
  <w:style w:type="character" w:customStyle="1" w:styleId="Nadpissla2Char">
    <w:name w:val="Nadpis čísla 2 Char"/>
    <w:basedOn w:val="Nadpis2Char"/>
    <w:link w:val="Nadpissla2"/>
    <w:rsid w:val="00812B8D"/>
    <w:rPr>
      <w:rFonts w:asciiTheme="majorHAnsi" w:eastAsiaTheme="majorEastAsia" w:hAnsiTheme="majorHAnsi" w:cstheme="majorBidi"/>
      <w:b/>
      <w:bCs/>
      <w:color w:val="0058B7" w:themeColor="accent2"/>
      <w:sz w:val="30"/>
      <w:szCs w:val="26"/>
    </w:rPr>
  </w:style>
  <w:style w:type="paragraph" w:customStyle="1" w:styleId="Nadpissla3">
    <w:name w:val="Nadpis čísla 3"/>
    <w:basedOn w:val="Nadpis3"/>
    <w:next w:val="Normln"/>
    <w:link w:val="Nadpissla3Char"/>
    <w:qFormat/>
    <w:rsid w:val="00812B8D"/>
    <w:pPr>
      <w:numPr>
        <w:ilvl w:val="2"/>
        <w:numId w:val="4"/>
      </w:numPr>
      <w:ind w:left="1134" w:hanging="1134"/>
    </w:pPr>
  </w:style>
  <w:style w:type="paragraph" w:customStyle="1" w:styleId="Nadpissla4">
    <w:name w:val="Nadpis čísla 4"/>
    <w:basedOn w:val="Nadpis3"/>
    <w:link w:val="Nadpissla4Char"/>
    <w:qFormat/>
    <w:rsid w:val="00FE0322"/>
    <w:pPr>
      <w:numPr>
        <w:ilvl w:val="3"/>
        <w:numId w:val="4"/>
      </w:numPr>
      <w:ind w:left="1247" w:hanging="1247"/>
    </w:pPr>
    <w:rPr>
      <w:color w:val="0058B7" w:themeColor="accent2"/>
      <w:sz w:val="22"/>
    </w:rPr>
  </w:style>
  <w:style w:type="character" w:customStyle="1" w:styleId="Nadpissla3Char">
    <w:name w:val="Nadpis čísla 3 Char"/>
    <w:basedOn w:val="Nadpis3Char"/>
    <w:link w:val="Nadpissla3"/>
    <w:rsid w:val="00812B8D"/>
    <w:rPr>
      <w:rFonts w:asciiTheme="majorHAnsi" w:eastAsiaTheme="majorEastAsia" w:hAnsiTheme="majorHAnsi" w:cstheme="majorBidi"/>
      <w:b/>
      <w:bCs/>
      <w:color w:val="172983" w:themeColor="accent1"/>
      <w:sz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00C92"/>
    <w:pPr>
      <w:ind w:left="720"/>
      <w:contextualSpacing/>
    </w:pPr>
  </w:style>
  <w:style w:type="character" w:customStyle="1" w:styleId="Nadpissla4Char">
    <w:name w:val="Nadpis čísla 4 Char"/>
    <w:basedOn w:val="Nadpis3Char"/>
    <w:link w:val="Nadpissla4"/>
    <w:rsid w:val="00FE0322"/>
    <w:rPr>
      <w:rFonts w:asciiTheme="majorHAnsi" w:eastAsiaTheme="majorEastAsia" w:hAnsiTheme="majorHAnsi" w:cstheme="majorBidi"/>
      <w:b/>
      <w:bCs/>
      <w:color w:val="0058B7" w:themeColor="accent2"/>
      <w:sz w:val="26"/>
    </w:rPr>
  </w:style>
  <w:style w:type="paragraph" w:customStyle="1" w:styleId="Odrky">
    <w:name w:val="Odrážky"/>
    <w:basedOn w:val="Odstavecseseznamem"/>
    <w:link w:val="OdrkyChar"/>
    <w:qFormat/>
    <w:rsid w:val="008E7C94"/>
    <w:pPr>
      <w:numPr>
        <w:numId w:val="20"/>
      </w:numPr>
      <w:contextualSpacing w:val="0"/>
    </w:pPr>
  </w:style>
  <w:style w:type="paragraph" w:customStyle="1" w:styleId="Odrka2">
    <w:name w:val="Odrážka 2"/>
    <w:basedOn w:val="Odstavecseseznamem"/>
    <w:link w:val="Odrka2Char"/>
    <w:rsid w:val="008E7C94"/>
    <w:pPr>
      <w:numPr>
        <w:numId w:val="21"/>
      </w:numPr>
      <w:ind w:left="714" w:hanging="357"/>
      <w:contextualSpacing w:val="0"/>
    </w:pPr>
    <w:rPr>
      <w:color w:val="172983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85B94"/>
    <w:rPr>
      <w:color w:val="172983" w:themeColor="text1"/>
    </w:rPr>
  </w:style>
  <w:style w:type="character" w:customStyle="1" w:styleId="OdrkyChar">
    <w:name w:val="Odrážky Char"/>
    <w:basedOn w:val="OdstavecseseznamemChar"/>
    <w:link w:val="Odrky"/>
    <w:rsid w:val="008E7C94"/>
    <w:rPr>
      <w:color w:val="172983" w:themeColor="text1"/>
    </w:rPr>
  </w:style>
  <w:style w:type="character" w:customStyle="1" w:styleId="Odrka2Char">
    <w:name w:val="Odrážka 2 Char"/>
    <w:basedOn w:val="OdstavecseseznamemChar"/>
    <w:link w:val="Odrka2"/>
    <w:rsid w:val="008E7C94"/>
    <w:rPr>
      <w:color w:val="172983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901547"/>
    <w:pPr>
      <w:spacing w:after="0" w:line="276" w:lineRule="auto"/>
      <w:outlineLvl w:val="9"/>
    </w:pPr>
    <w:rPr>
      <w:color w:val="111E62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0154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0154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901547"/>
    <w:pPr>
      <w:spacing w:after="100"/>
      <w:ind w:left="440"/>
    </w:pPr>
  </w:style>
  <w:style w:type="table" w:customStyle="1" w:styleId="Svtlseznam1">
    <w:name w:val="Světlý seznam1"/>
    <w:basedOn w:val="Normlntabulka"/>
    <w:uiPriority w:val="61"/>
    <w:rsid w:val="000122A2"/>
    <w:pPr>
      <w:spacing w:line="240" w:lineRule="auto"/>
    </w:pPr>
    <w:tblPr>
      <w:tblStyleRowBandSize w:val="1"/>
      <w:tblStyleColBandSize w:val="1"/>
      <w:tblBorders>
        <w:top w:val="single" w:sz="8" w:space="0" w:color="172983" w:themeColor="text1"/>
        <w:left w:val="single" w:sz="8" w:space="0" w:color="172983" w:themeColor="text1"/>
        <w:bottom w:val="single" w:sz="8" w:space="0" w:color="172983" w:themeColor="text1"/>
        <w:right w:val="single" w:sz="8" w:space="0" w:color="172983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298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2983" w:themeColor="text1"/>
          <w:left w:val="single" w:sz="8" w:space="0" w:color="172983" w:themeColor="text1"/>
          <w:bottom w:val="single" w:sz="8" w:space="0" w:color="172983" w:themeColor="text1"/>
          <w:right w:val="single" w:sz="8" w:space="0" w:color="17298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2983" w:themeColor="text1"/>
          <w:left w:val="single" w:sz="8" w:space="0" w:color="172983" w:themeColor="text1"/>
          <w:bottom w:val="single" w:sz="8" w:space="0" w:color="172983" w:themeColor="text1"/>
          <w:right w:val="single" w:sz="8" w:space="0" w:color="172983" w:themeColor="text1"/>
        </w:tcBorders>
      </w:tcPr>
    </w:tblStylePr>
    <w:tblStylePr w:type="band1Horz">
      <w:tblPr/>
      <w:tcPr>
        <w:tcBorders>
          <w:top w:val="single" w:sz="8" w:space="0" w:color="172983" w:themeColor="text1"/>
          <w:left w:val="single" w:sz="8" w:space="0" w:color="172983" w:themeColor="text1"/>
          <w:bottom w:val="single" w:sz="8" w:space="0" w:color="172983" w:themeColor="text1"/>
          <w:right w:val="single" w:sz="8" w:space="0" w:color="172983" w:themeColor="text1"/>
        </w:tcBorders>
      </w:tcPr>
    </w:tblStylePr>
  </w:style>
  <w:style w:type="paragraph" w:styleId="Obsah5">
    <w:name w:val="toc 5"/>
    <w:basedOn w:val="Normln"/>
    <w:next w:val="Normln"/>
    <w:autoRedefine/>
    <w:uiPriority w:val="39"/>
    <w:semiHidden/>
    <w:unhideWhenUsed/>
    <w:rsid w:val="00B26C91"/>
    <w:pPr>
      <w:spacing w:after="100"/>
      <w:ind w:left="880"/>
    </w:pPr>
  </w:style>
  <w:style w:type="table" w:customStyle="1" w:styleId="Svtlseznamzvraznn11">
    <w:name w:val="Světlý seznam – zvýraznění 11"/>
    <w:basedOn w:val="Normlntabulka"/>
    <w:uiPriority w:val="61"/>
    <w:rsid w:val="005558BC"/>
    <w:pPr>
      <w:spacing w:before="100" w:beforeAutospacing="1" w:after="100" w:afterAutospacing="1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172983" w:themeColor="accent1"/>
        <w:left w:val="single" w:sz="8" w:space="0" w:color="172983" w:themeColor="accent1"/>
        <w:bottom w:val="single" w:sz="8" w:space="0" w:color="172983" w:themeColor="accent1"/>
        <w:right w:val="single" w:sz="8" w:space="0" w:color="1729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29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2983" w:themeColor="accent1"/>
          <w:left w:val="single" w:sz="8" w:space="0" w:color="172983" w:themeColor="accent1"/>
          <w:bottom w:val="single" w:sz="8" w:space="0" w:color="172983" w:themeColor="accent1"/>
          <w:right w:val="single" w:sz="8" w:space="0" w:color="1729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2983" w:themeColor="accent1"/>
          <w:left w:val="single" w:sz="8" w:space="0" w:color="172983" w:themeColor="accent1"/>
          <w:bottom w:val="single" w:sz="8" w:space="0" w:color="172983" w:themeColor="accent1"/>
          <w:right w:val="single" w:sz="8" w:space="0" w:color="172983" w:themeColor="accent1"/>
        </w:tcBorders>
      </w:tcPr>
    </w:tblStylePr>
    <w:tblStylePr w:type="band1Horz">
      <w:tblPr/>
      <w:tcPr>
        <w:tcBorders>
          <w:top w:val="single" w:sz="8" w:space="0" w:color="172983" w:themeColor="accent1"/>
          <w:left w:val="single" w:sz="8" w:space="0" w:color="172983" w:themeColor="accent1"/>
          <w:bottom w:val="single" w:sz="8" w:space="0" w:color="172983" w:themeColor="accent1"/>
          <w:right w:val="single" w:sz="8" w:space="0" w:color="172983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0122A2"/>
    <w:pPr>
      <w:spacing w:line="240" w:lineRule="auto"/>
    </w:pPr>
    <w:tblPr>
      <w:tblStyleRowBandSize w:val="1"/>
      <w:tblStyleColBandSize w:val="1"/>
      <w:tblBorders>
        <w:top w:val="single" w:sz="8" w:space="0" w:color="0058B7" w:themeColor="accent2"/>
        <w:left w:val="single" w:sz="8" w:space="0" w:color="0058B7" w:themeColor="accent2"/>
        <w:bottom w:val="single" w:sz="8" w:space="0" w:color="0058B7" w:themeColor="accent2"/>
        <w:right w:val="single" w:sz="8" w:space="0" w:color="0058B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B7" w:themeColor="accent2"/>
          <w:left w:val="single" w:sz="8" w:space="0" w:color="0058B7" w:themeColor="accent2"/>
          <w:bottom w:val="single" w:sz="8" w:space="0" w:color="0058B7" w:themeColor="accent2"/>
          <w:right w:val="single" w:sz="8" w:space="0" w:color="0058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B7" w:themeColor="accent2"/>
          <w:left w:val="single" w:sz="8" w:space="0" w:color="0058B7" w:themeColor="accent2"/>
          <w:bottom w:val="single" w:sz="8" w:space="0" w:color="0058B7" w:themeColor="accent2"/>
          <w:right w:val="single" w:sz="8" w:space="0" w:color="0058B7" w:themeColor="accent2"/>
        </w:tcBorders>
      </w:tcPr>
    </w:tblStylePr>
    <w:tblStylePr w:type="band1Horz">
      <w:tblPr/>
      <w:tcPr>
        <w:tcBorders>
          <w:top w:val="single" w:sz="8" w:space="0" w:color="0058B7" w:themeColor="accent2"/>
          <w:left w:val="single" w:sz="8" w:space="0" w:color="0058B7" w:themeColor="accent2"/>
          <w:bottom w:val="single" w:sz="8" w:space="0" w:color="0058B7" w:themeColor="accent2"/>
          <w:right w:val="single" w:sz="8" w:space="0" w:color="0058B7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0122A2"/>
    <w:pPr>
      <w:spacing w:line="240" w:lineRule="auto"/>
    </w:pPr>
    <w:tblPr>
      <w:tblStyleRowBandSize w:val="1"/>
      <w:tblStyleColBandSize w:val="1"/>
      <w:tblBorders>
        <w:top w:val="single" w:sz="8" w:space="0" w:color="0090DB" w:themeColor="accent3"/>
        <w:left w:val="single" w:sz="8" w:space="0" w:color="0090DB" w:themeColor="accent3"/>
        <w:bottom w:val="single" w:sz="8" w:space="0" w:color="0090DB" w:themeColor="accent3"/>
        <w:right w:val="single" w:sz="8" w:space="0" w:color="0090D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0D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0DB" w:themeColor="accent3"/>
          <w:left w:val="single" w:sz="8" w:space="0" w:color="0090DB" w:themeColor="accent3"/>
          <w:bottom w:val="single" w:sz="8" w:space="0" w:color="0090DB" w:themeColor="accent3"/>
          <w:right w:val="single" w:sz="8" w:space="0" w:color="0090D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0DB" w:themeColor="accent3"/>
          <w:left w:val="single" w:sz="8" w:space="0" w:color="0090DB" w:themeColor="accent3"/>
          <w:bottom w:val="single" w:sz="8" w:space="0" w:color="0090DB" w:themeColor="accent3"/>
          <w:right w:val="single" w:sz="8" w:space="0" w:color="0090DB" w:themeColor="accent3"/>
        </w:tcBorders>
      </w:tcPr>
    </w:tblStylePr>
    <w:tblStylePr w:type="band1Horz">
      <w:tblPr/>
      <w:tcPr>
        <w:tcBorders>
          <w:top w:val="single" w:sz="8" w:space="0" w:color="0090DB" w:themeColor="accent3"/>
          <w:left w:val="single" w:sz="8" w:space="0" w:color="0090DB" w:themeColor="accent3"/>
          <w:bottom w:val="single" w:sz="8" w:space="0" w:color="0090DB" w:themeColor="accent3"/>
          <w:right w:val="single" w:sz="8" w:space="0" w:color="0090DB" w:themeColor="accent3"/>
        </w:tcBorders>
      </w:tcPr>
    </w:tblStylePr>
  </w:style>
  <w:style w:type="paragraph" w:customStyle="1" w:styleId="Default">
    <w:name w:val="Default"/>
    <w:rsid w:val="009A40B7"/>
    <w:pPr>
      <w:autoSpaceDE w:val="0"/>
      <w:autoSpaceDN w:val="0"/>
      <w:adjustRightInd w:val="0"/>
      <w:spacing w:line="240" w:lineRule="auto"/>
    </w:pPr>
    <w:rPr>
      <w:rFonts w:ascii="Oxygen" w:hAnsi="Oxygen" w:cs="Oxygen"/>
      <w:color w:val="000000"/>
      <w:sz w:val="24"/>
      <w:szCs w:val="24"/>
    </w:rPr>
  </w:style>
  <w:style w:type="character" w:customStyle="1" w:styleId="A0">
    <w:name w:val="A0"/>
    <w:uiPriority w:val="99"/>
    <w:rsid w:val="009A40B7"/>
    <w:rPr>
      <w:rFonts w:cs="Oxygen"/>
      <w:color w:val="57585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CMGaSOŠPg">
      <a:dk1>
        <a:srgbClr val="172983"/>
      </a:dk1>
      <a:lt1>
        <a:sysClr val="window" lastClr="FFFFFF"/>
      </a:lt1>
      <a:dk2>
        <a:srgbClr val="0058B7"/>
      </a:dk2>
      <a:lt2>
        <a:srgbClr val="EEECE1"/>
      </a:lt2>
      <a:accent1>
        <a:srgbClr val="172983"/>
      </a:accent1>
      <a:accent2>
        <a:srgbClr val="0058B7"/>
      </a:accent2>
      <a:accent3>
        <a:srgbClr val="0090DB"/>
      </a:accent3>
      <a:accent4>
        <a:srgbClr val="4BC8FF"/>
      </a:accent4>
      <a:accent5>
        <a:srgbClr val="4BACC6"/>
      </a:accent5>
      <a:accent6>
        <a:srgbClr val="77AFC8"/>
      </a:accent6>
      <a:hlink>
        <a:srgbClr val="0000FF"/>
      </a:hlink>
      <a:folHlink>
        <a:srgbClr val="800080"/>
      </a:folHlink>
    </a:clrScheme>
    <a:fontScheme name="CMGaSOŠPg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6B8D-94D5-4D68-8B68-424A5448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vorova Marie</cp:lastModifiedBy>
  <cp:revision>2</cp:revision>
  <cp:lastPrinted>2022-10-25T07:37:00Z</cp:lastPrinted>
  <dcterms:created xsi:type="dcterms:W3CDTF">2025-10-23T13:50:00Z</dcterms:created>
  <dcterms:modified xsi:type="dcterms:W3CDTF">2025-10-23T13:50:00Z</dcterms:modified>
</cp:coreProperties>
</file>